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78" w:rsidRPr="00903D78" w:rsidRDefault="00903D78" w:rsidP="00903D78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03D7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УНИЦИПАЛЬНОЕ КАЗЕННОЕ УЧРЕЖДЕНИЕ</w:t>
      </w:r>
    </w:p>
    <w:p w:rsidR="00903D78" w:rsidRPr="00903D78" w:rsidRDefault="00903D78" w:rsidP="00903D7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03D78" w:rsidRPr="00903D78" w:rsidRDefault="00903D78" w:rsidP="00903D78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03D7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УПРАВЛЕНИЕ ОБРАЗОВАНИЕМ МЕЖДУРЕЧЕНСКОГО ГОРОДСКОГО ОКРУГА</w:t>
      </w:r>
    </w:p>
    <w:p w:rsidR="00903D78" w:rsidRPr="00903D78" w:rsidRDefault="00903D78" w:rsidP="00903D7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03D78" w:rsidRPr="00903D78" w:rsidRDefault="00903D78" w:rsidP="00903D7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03D7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</w:t>
      </w:r>
    </w:p>
    <w:p w:rsidR="00903D78" w:rsidRPr="00903D78" w:rsidRDefault="00903D78" w:rsidP="00903D7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03D78" w:rsidRPr="00903D78" w:rsidRDefault="00903D78" w:rsidP="00903D7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6340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8.01.2019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</w:t>
      </w:r>
      <w:r w:rsidR="006340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03D7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6340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4</w:t>
      </w:r>
      <w:bookmarkStart w:id="0" w:name="_GoBack"/>
      <w:bookmarkEnd w:id="0"/>
      <w:r w:rsidRPr="00903D7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г. Междуреченск</w:t>
      </w:r>
    </w:p>
    <w:p w:rsidR="00903D78" w:rsidRPr="00903D78" w:rsidRDefault="00903D78" w:rsidP="00903D78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</w:p>
    <w:p w:rsidR="00A437C8" w:rsidRDefault="008156C8" w:rsidP="00903D78">
      <w:pPr>
        <w:pStyle w:val="20"/>
        <w:shd w:val="clear" w:color="auto" w:fill="auto"/>
        <w:spacing w:before="0" w:after="0" w:line="322" w:lineRule="exact"/>
        <w:ind w:right="15" w:firstLine="0"/>
        <w:jc w:val="left"/>
      </w:pPr>
      <w:r w:rsidRPr="00903D78">
        <w:t>О</w:t>
      </w:r>
      <w:r w:rsidR="000B0805" w:rsidRPr="00903D78">
        <w:t xml:space="preserve"> проведении</w:t>
      </w:r>
      <w:r w:rsidR="00E55F30" w:rsidRPr="00903D78">
        <w:t xml:space="preserve"> </w:t>
      </w:r>
      <w:r w:rsidR="00903D78" w:rsidRPr="00903D78">
        <w:t>городской</w:t>
      </w:r>
      <w:r w:rsidR="00A437C8">
        <w:t xml:space="preserve"> </w:t>
      </w:r>
      <w:r w:rsidR="00457250" w:rsidRPr="00903D78">
        <w:t xml:space="preserve">интеллектуальной </w:t>
      </w:r>
    </w:p>
    <w:p w:rsidR="00903D78" w:rsidRDefault="00457250" w:rsidP="00903D78">
      <w:pPr>
        <w:pStyle w:val="20"/>
        <w:shd w:val="clear" w:color="auto" w:fill="auto"/>
        <w:spacing w:before="0" w:after="0" w:line="322" w:lineRule="exact"/>
        <w:ind w:right="15" w:firstLine="0"/>
        <w:jc w:val="left"/>
      </w:pPr>
      <w:r w:rsidRPr="00903D78">
        <w:t>игры</w:t>
      </w:r>
      <w:r w:rsidR="00903D78">
        <w:t xml:space="preserve"> </w:t>
      </w:r>
      <w:r w:rsidR="008156C8" w:rsidRPr="00903D78">
        <w:t>«</w:t>
      </w:r>
      <w:r w:rsidR="00B36D9D">
        <w:t>Гуманитарный</w:t>
      </w:r>
      <w:r w:rsidRPr="00903D78">
        <w:t xml:space="preserve"> марафон</w:t>
      </w:r>
      <w:r w:rsidR="008156C8" w:rsidRPr="00903D78">
        <w:t xml:space="preserve">» </w:t>
      </w:r>
    </w:p>
    <w:p w:rsidR="008343A6" w:rsidRPr="00903D78" w:rsidRDefault="008156C8" w:rsidP="00903D78">
      <w:pPr>
        <w:pStyle w:val="20"/>
        <w:shd w:val="clear" w:color="auto" w:fill="auto"/>
        <w:spacing w:before="0" w:after="0" w:line="322" w:lineRule="exact"/>
        <w:ind w:right="15" w:firstLine="0"/>
        <w:jc w:val="left"/>
      </w:pPr>
      <w:r w:rsidRPr="00903D78">
        <w:t xml:space="preserve">среди </w:t>
      </w:r>
      <w:r w:rsidR="00C35E29" w:rsidRPr="00903D78">
        <w:t>обучающихся</w:t>
      </w:r>
      <w:r w:rsidR="00E55F30" w:rsidRPr="00903D78">
        <w:t xml:space="preserve"> 11</w:t>
      </w:r>
      <w:r w:rsidRPr="00903D78">
        <w:t xml:space="preserve"> классов</w:t>
      </w:r>
    </w:p>
    <w:p w:rsidR="00A74A3B" w:rsidRPr="000B0805" w:rsidRDefault="00A74A3B" w:rsidP="000B0805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</w:rPr>
      </w:pPr>
    </w:p>
    <w:p w:rsidR="008343A6" w:rsidRDefault="008156C8" w:rsidP="00903D78">
      <w:pPr>
        <w:pStyle w:val="20"/>
        <w:shd w:val="clear" w:color="auto" w:fill="auto"/>
        <w:spacing w:before="0" w:after="0" w:line="276" w:lineRule="auto"/>
        <w:ind w:firstLine="0"/>
        <w:jc w:val="left"/>
      </w:pPr>
      <w:r>
        <w:t xml:space="preserve">В соответствии с планом работы МКУ УО на </w:t>
      </w:r>
      <w:r w:rsidR="00457250">
        <w:t>январь</w:t>
      </w:r>
      <w:r>
        <w:t xml:space="preserve"> </w:t>
      </w:r>
      <w:r w:rsidR="00C866AF">
        <w:t>приказываю:</w:t>
      </w:r>
    </w:p>
    <w:p w:rsidR="006862D1" w:rsidRDefault="006862D1" w:rsidP="00C35E29">
      <w:pPr>
        <w:pStyle w:val="20"/>
        <w:shd w:val="clear" w:color="auto" w:fill="auto"/>
        <w:spacing w:before="0" w:after="0" w:line="276" w:lineRule="auto"/>
        <w:ind w:left="760" w:firstLine="0"/>
      </w:pPr>
    </w:p>
    <w:p w:rsidR="008343A6" w:rsidRPr="00C35E29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317" w:lineRule="exact"/>
        <w:ind w:left="760"/>
      </w:pPr>
      <w:r w:rsidRPr="00C35E29">
        <w:t xml:space="preserve">Утвердить </w:t>
      </w:r>
      <w:r w:rsidR="0050582E">
        <w:t>положение о проведении</w:t>
      </w:r>
      <w:r w:rsidR="00457250">
        <w:t xml:space="preserve"> городской </w:t>
      </w:r>
      <w:r w:rsidR="00E55F30">
        <w:t>интеллектуальной</w:t>
      </w:r>
      <w:r w:rsidR="00457250">
        <w:t xml:space="preserve"> игры</w:t>
      </w:r>
      <w:r w:rsidR="00E55F30">
        <w:t xml:space="preserve"> «Гуманитарный марафон»</w:t>
      </w:r>
      <w:r w:rsidR="005E72BF" w:rsidRPr="00C35E29">
        <w:t xml:space="preserve"> (Приложение 1</w:t>
      </w:r>
      <w:r w:rsidRPr="00C35E29">
        <w:t>).</w:t>
      </w:r>
    </w:p>
    <w:p w:rsidR="008343A6" w:rsidRPr="00C35E29" w:rsidRDefault="00EA6EAB" w:rsidP="00620814">
      <w:pPr>
        <w:pStyle w:val="20"/>
        <w:numPr>
          <w:ilvl w:val="0"/>
          <w:numId w:val="1"/>
        </w:numPr>
        <w:shd w:val="clear" w:color="auto" w:fill="auto"/>
        <w:spacing w:before="0" w:after="0" w:line="322" w:lineRule="exact"/>
        <w:ind w:left="709" w:right="15" w:hanging="283"/>
      </w:pPr>
      <w:r w:rsidRPr="00C35E29">
        <w:t>Директору МБОУ</w:t>
      </w:r>
      <w:r w:rsidR="00AE1D6D" w:rsidRPr="00C35E29">
        <w:t xml:space="preserve"> «Центр ПМСС» (</w:t>
      </w:r>
      <w:r w:rsidRPr="00C35E29">
        <w:t>Шугаева Н.Ф.)</w:t>
      </w:r>
      <w:r w:rsidR="008156C8" w:rsidRPr="00C35E29">
        <w:t xml:space="preserve"> организовать</w:t>
      </w:r>
      <w:r w:rsidR="00C35E29" w:rsidRPr="00C35E29">
        <w:t xml:space="preserve"> </w:t>
      </w:r>
      <w:r w:rsidR="00E55F30">
        <w:t xml:space="preserve">26.01.2019 </w:t>
      </w:r>
      <w:r w:rsidR="00E55F30" w:rsidRPr="00C35E29">
        <w:t>с</w:t>
      </w:r>
      <w:r w:rsidR="00D77C22">
        <w:t xml:space="preserve"> 13</w:t>
      </w:r>
      <w:r w:rsidR="00C35E29" w:rsidRPr="00C35E29">
        <w:t xml:space="preserve">-00 </w:t>
      </w:r>
      <w:r w:rsidR="00C35E29">
        <w:t>ч</w:t>
      </w:r>
      <w:r w:rsidR="00D77C22">
        <w:t xml:space="preserve"> на базе МБОУ </w:t>
      </w:r>
      <w:r w:rsidR="00457250">
        <w:t>СОШ №</w:t>
      </w:r>
      <w:r w:rsidR="00E55F30">
        <w:t xml:space="preserve">2 проведение </w:t>
      </w:r>
      <w:r w:rsidR="00457250">
        <w:t xml:space="preserve">городской интеллектуальной игры «Гуманитарный марафон» </w:t>
      </w:r>
      <w:r w:rsidR="00C35E29">
        <w:t>(далее</w:t>
      </w:r>
      <w:r w:rsidR="00620814">
        <w:t xml:space="preserve">- </w:t>
      </w:r>
      <w:r w:rsidR="00457250">
        <w:t>игра</w:t>
      </w:r>
      <w:r w:rsidR="00C35E29">
        <w:t>).</w:t>
      </w:r>
    </w:p>
    <w:p w:rsidR="008343A6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760"/>
      </w:pPr>
      <w:r>
        <w:t>Руководителям муниципальных общеобразовательных организаций:</w:t>
      </w:r>
    </w:p>
    <w:p w:rsidR="008343A6" w:rsidRDefault="008156C8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317" w:lineRule="exact"/>
        <w:ind w:left="760" w:firstLine="0"/>
      </w:pPr>
      <w:r>
        <w:t>об</w:t>
      </w:r>
      <w:r w:rsidR="00457250">
        <w:t>еспечить участие обучающихся 11</w:t>
      </w:r>
      <w:r>
        <w:t xml:space="preserve"> класс</w:t>
      </w:r>
      <w:r w:rsidR="00620814">
        <w:t xml:space="preserve">ов в </w:t>
      </w:r>
      <w:r w:rsidR="00457250">
        <w:t>игре</w:t>
      </w:r>
      <w:r>
        <w:t>;</w:t>
      </w:r>
    </w:p>
    <w:p w:rsidR="008343A6" w:rsidRDefault="00B81BF0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317" w:lineRule="exact"/>
        <w:ind w:left="760" w:firstLine="0"/>
      </w:pPr>
      <w:r>
        <w:t>в срок до 18</w:t>
      </w:r>
      <w:r w:rsidR="00457250">
        <w:t>.01.2019</w:t>
      </w:r>
      <w:r w:rsidR="00C35E29">
        <w:t xml:space="preserve"> на электронный адрес</w:t>
      </w:r>
      <w:r w:rsidR="008156C8" w:rsidRPr="00C35E29">
        <w:t xml:space="preserve"> </w:t>
      </w:r>
      <w:hyperlink r:id="rId8" w:history="1">
        <w:r w:rsidR="00457250" w:rsidRPr="00E55F30">
          <w:rPr>
            <w:rFonts w:eastAsia="Calibri"/>
            <w:color w:val="0000FF"/>
            <w:u w:val="single"/>
            <w:lang w:val="en-US" w:eastAsia="en-US" w:bidi="ar-SA"/>
          </w:rPr>
          <w:t>stepanova</w:t>
        </w:r>
        <w:r w:rsidR="00457250" w:rsidRPr="00E55F30">
          <w:rPr>
            <w:rFonts w:eastAsia="Calibri"/>
            <w:color w:val="0000FF"/>
            <w:u w:val="single"/>
            <w:lang w:eastAsia="en-US" w:bidi="ar-SA"/>
          </w:rPr>
          <w:t>-</w:t>
        </w:r>
        <w:r w:rsidR="00457250" w:rsidRPr="00E55F30">
          <w:rPr>
            <w:rFonts w:eastAsia="Calibri"/>
            <w:color w:val="0000FF"/>
            <w:u w:val="single"/>
            <w:lang w:val="en-US" w:eastAsia="en-US" w:bidi="ar-SA"/>
          </w:rPr>
          <w:t>lila</w:t>
        </w:r>
        <w:r w:rsidR="00457250" w:rsidRPr="00E55F30">
          <w:rPr>
            <w:rFonts w:eastAsia="Calibri"/>
            <w:color w:val="0000FF"/>
            <w:u w:val="single"/>
            <w:lang w:eastAsia="en-US" w:bidi="ar-SA"/>
          </w:rPr>
          <w:t>@</w:t>
        </w:r>
        <w:r w:rsidR="00457250" w:rsidRPr="00E55F30">
          <w:rPr>
            <w:rFonts w:eastAsia="Calibri"/>
            <w:color w:val="0000FF"/>
            <w:u w:val="single"/>
            <w:lang w:val="en-US" w:eastAsia="en-US" w:bidi="ar-SA"/>
          </w:rPr>
          <w:t>yandex</w:t>
        </w:r>
        <w:r w:rsidR="00457250" w:rsidRPr="00E55F30">
          <w:rPr>
            <w:rFonts w:eastAsia="Calibri"/>
            <w:color w:val="0000FF"/>
            <w:u w:val="single"/>
            <w:lang w:eastAsia="en-US" w:bidi="ar-SA"/>
          </w:rPr>
          <w:t>.</w:t>
        </w:r>
        <w:r w:rsidR="00457250" w:rsidRPr="00E55F30">
          <w:rPr>
            <w:rFonts w:eastAsia="Calibri"/>
            <w:color w:val="0000FF"/>
            <w:u w:val="single"/>
            <w:lang w:val="en-US" w:eastAsia="en-US" w:bidi="ar-SA"/>
          </w:rPr>
          <w:t>ru</w:t>
        </w:r>
      </w:hyperlink>
      <w:r w:rsidR="00457250" w:rsidRPr="0045725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r w:rsidR="00457250">
        <w:rPr>
          <w:rStyle w:val="23"/>
          <w:u w:val="none"/>
          <w:lang w:val="ru-RU"/>
        </w:rPr>
        <w:t>подать заявки на участие в</w:t>
      </w:r>
      <w:r w:rsidR="00AD1198">
        <w:rPr>
          <w:rStyle w:val="23"/>
          <w:u w:val="none"/>
          <w:lang w:val="ru-RU"/>
        </w:rPr>
        <w:t xml:space="preserve"> городской интеллектуальной</w:t>
      </w:r>
      <w:r w:rsidR="00457250">
        <w:rPr>
          <w:rStyle w:val="23"/>
          <w:u w:val="none"/>
          <w:lang w:val="ru-RU"/>
        </w:rPr>
        <w:t xml:space="preserve"> игре</w:t>
      </w:r>
      <w:r w:rsidR="00AD1198">
        <w:rPr>
          <w:rStyle w:val="23"/>
          <w:u w:val="none"/>
          <w:lang w:val="ru-RU"/>
        </w:rPr>
        <w:t xml:space="preserve"> «Гуманитарный марафон»</w:t>
      </w:r>
      <w:r w:rsidR="00C35E29">
        <w:rPr>
          <w:rStyle w:val="23"/>
          <w:u w:val="none"/>
          <w:lang w:val="ru-RU"/>
        </w:rPr>
        <w:t>.</w:t>
      </w:r>
      <w:r w:rsidR="008156C8" w:rsidRPr="008E3015">
        <w:rPr>
          <w:lang w:eastAsia="en-US" w:bidi="en-US"/>
        </w:rPr>
        <w:t xml:space="preserve"> </w:t>
      </w:r>
      <w:r w:rsidR="005E72BF">
        <w:t>(Приложение 2</w:t>
      </w:r>
      <w:r w:rsidR="008156C8">
        <w:t>).</w:t>
      </w:r>
    </w:p>
    <w:p w:rsidR="008343A6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760"/>
      </w:pPr>
      <w:r>
        <w:t xml:space="preserve">Директору МБОУ </w:t>
      </w:r>
      <w:r w:rsidR="00457250">
        <w:t>СОШ №2</w:t>
      </w:r>
      <w:r>
        <w:t xml:space="preserve"> (</w:t>
      </w:r>
      <w:r w:rsidR="00457250">
        <w:t>Гапоненко О.Ю.)</w:t>
      </w:r>
      <w:r>
        <w:t xml:space="preserve"> обеспечить:</w:t>
      </w:r>
    </w:p>
    <w:p w:rsidR="008343A6" w:rsidRDefault="00620814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317" w:lineRule="exact"/>
        <w:ind w:left="760" w:firstLine="0"/>
      </w:pPr>
      <w:r>
        <w:t>конфиденциальность заданий;</w:t>
      </w:r>
    </w:p>
    <w:p w:rsidR="008343A6" w:rsidRDefault="00457250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317" w:lineRule="exact"/>
        <w:ind w:left="760" w:firstLine="0"/>
      </w:pPr>
      <w:r>
        <w:t>условия для проведения игры</w:t>
      </w:r>
      <w:r w:rsidR="00620814">
        <w:t>;</w:t>
      </w:r>
    </w:p>
    <w:p w:rsidR="008343A6" w:rsidRDefault="008156C8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54"/>
        </w:tabs>
        <w:spacing w:before="0" w:after="0" w:line="317" w:lineRule="exact"/>
        <w:ind w:left="760" w:firstLine="0"/>
      </w:pPr>
      <w:r>
        <w:t>безопасность жизни и здоровья о</w:t>
      </w:r>
      <w:r w:rsidR="00C35E29">
        <w:t xml:space="preserve">бучающихся во время проведения </w:t>
      </w:r>
      <w:r w:rsidR="00457250">
        <w:t>игры</w:t>
      </w:r>
      <w:r w:rsidR="00620814">
        <w:t>;</w:t>
      </w:r>
    </w:p>
    <w:p w:rsidR="008343A6" w:rsidRDefault="00620814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317" w:lineRule="exact"/>
        <w:ind w:left="760" w:firstLine="0"/>
      </w:pPr>
      <w:r>
        <w:t>сформировать состав жюри;</w:t>
      </w:r>
    </w:p>
    <w:p w:rsidR="008343A6" w:rsidRDefault="00A437C8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317" w:lineRule="exact"/>
        <w:ind w:left="760" w:firstLine="0"/>
      </w:pPr>
      <w:r>
        <w:t>в срок до 30.03</w:t>
      </w:r>
      <w:r w:rsidR="00457250">
        <w:t>.2019</w:t>
      </w:r>
      <w:r w:rsidR="00C35E29">
        <w:t xml:space="preserve"> пр</w:t>
      </w:r>
      <w:r w:rsidR="00620814">
        <w:t xml:space="preserve">едоставить на электронный адрес  </w:t>
      </w:r>
      <w:hyperlink r:id="rId9" w:history="1">
        <w:r w:rsidR="00C35E29" w:rsidRPr="00EB501F">
          <w:rPr>
            <w:rStyle w:val="a3"/>
            <w:lang w:val="en-US"/>
          </w:rPr>
          <w:t>nmckom</w:t>
        </w:r>
        <w:r w:rsidR="00C35E29" w:rsidRPr="00EB501F">
          <w:rPr>
            <w:rStyle w:val="a3"/>
          </w:rPr>
          <w:t>@</w:t>
        </w:r>
        <w:r w:rsidR="00C35E29" w:rsidRPr="00EB501F">
          <w:rPr>
            <w:rStyle w:val="a3"/>
            <w:lang w:val="en-US"/>
          </w:rPr>
          <w:t>yandex</w:t>
        </w:r>
        <w:r w:rsidR="00C35E29" w:rsidRPr="00EB501F">
          <w:rPr>
            <w:rStyle w:val="a3"/>
          </w:rPr>
          <w:t>.</w:t>
        </w:r>
        <w:r w:rsidR="00C35E29" w:rsidRPr="00EB501F">
          <w:rPr>
            <w:rStyle w:val="a3"/>
            <w:lang w:val="en-US"/>
          </w:rPr>
          <w:t>ru</w:t>
        </w:r>
      </w:hyperlink>
      <w:r w:rsidR="00C35E29">
        <w:t xml:space="preserve"> </w:t>
      </w:r>
      <w:r w:rsidR="00620814">
        <w:t xml:space="preserve">отчет о </w:t>
      </w:r>
      <w:r w:rsidR="00457250">
        <w:t>результатах проведения игры</w:t>
      </w:r>
      <w:r w:rsidR="00620814">
        <w:t>.</w:t>
      </w:r>
    </w:p>
    <w:p w:rsidR="008343A6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760"/>
      </w:pPr>
      <w:r>
        <w:t xml:space="preserve">Контроль за исполнением приказа возложить на заместителя начальника МКУ УО </w:t>
      </w:r>
      <w:r w:rsidR="00CE7DFC">
        <w:t>Глиюн В.В.</w:t>
      </w:r>
    </w:p>
    <w:p w:rsidR="00A44368" w:rsidRDefault="00A44368" w:rsidP="00620814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</w:pPr>
    </w:p>
    <w:p w:rsidR="00A44368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</w:pPr>
    </w:p>
    <w:p w:rsidR="00A44368" w:rsidRDefault="00A44368" w:rsidP="00A44368">
      <w:pPr>
        <w:pStyle w:val="20"/>
        <w:shd w:val="clear" w:color="auto" w:fill="auto"/>
        <w:spacing w:before="0" w:after="0" w:line="280" w:lineRule="exact"/>
        <w:ind w:firstLine="0"/>
        <w:jc w:val="left"/>
      </w:pPr>
      <w:r>
        <w:rPr>
          <w:rStyle w:val="2Exact"/>
        </w:rPr>
        <w:t xml:space="preserve">          Начальник МКУ УО                          </w:t>
      </w:r>
      <w:r w:rsidR="00CE7DFC">
        <w:rPr>
          <w:rStyle w:val="2Exact"/>
        </w:rPr>
        <w:t xml:space="preserve">       </w:t>
      </w:r>
      <w:r>
        <w:rPr>
          <w:rStyle w:val="2Exact"/>
        </w:rPr>
        <w:t xml:space="preserve">    </w:t>
      </w:r>
      <w:r w:rsidR="00EB4599">
        <w:rPr>
          <w:rStyle w:val="2Exact"/>
        </w:rPr>
        <w:t xml:space="preserve">              </w:t>
      </w:r>
      <w:r w:rsidR="00BB5AF6">
        <w:rPr>
          <w:rStyle w:val="2Exact"/>
        </w:rPr>
        <w:t xml:space="preserve">    </w:t>
      </w:r>
      <w:r>
        <w:rPr>
          <w:rStyle w:val="2Exact"/>
        </w:rPr>
        <w:t xml:space="preserve">     </w:t>
      </w:r>
      <w:r>
        <w:t>С.Н. Ненилин</w:t>
      </w:r>
    </w:p>
    <w:p w:rsidR="00A44368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</w:pPr>
    </w:p>
    <w:p w:rsidR="00A44368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</w:pPr>
    </w:p>
    <w:p w:rsidR="00A44368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</w:pPr>
    </w:p>
    <w:p w:rsidR="00620814" w:rsidRDefault="00EA6EAB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Шугаева Н.Ф.,</w:t>
      </w:r>
    </w:p>
    <w:p w:rsidR="00EA6EAB" w:rsidRPr="00A44368" w:rsidRDefault="00AD119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22"/>
          <w:szCs w:val="22"/>
        </w:rPr>
        <w:sectPr w:rsidR="00EA6EAB" w:rsidRPr="00A44368" w:rsidSect="00965D10">
          <w:pgSz w:w="11900" w:h="16840"/>
          <w:pgMar w:top="862" w:right="686" w:bottom="1894" w:left="1134" w:header="0" w:footer="6" w:gutter="0"/>
          <w:cols w:space="720"/>
          <w:noEndnote/>
          <w:docGrid w:linePitch="360"/>
        </w:sectPr>
      </w:pPr>
      <w:r>
        <w:rPr>
          <w:sz w:val="22"/>
          <w:szCs w:val="22"/>
        </w:rPr>
        <w:t xml:space="preserve">т. </w:t>
      </w:r>
      <w:r w:rsidR="00EA6EAB">
        <w:rPr>
          <w:sz w:val="22"/>
          <w:szCs w:val="22"/>
        </w:rPr>
        <w:t>2-19-49</w:t>
      </w:r>
      <w:r>
        <w:rPr>
          <w:sz w:val="22"/>
          <w:szCs w:val="22"/>
        </w:rPr>
        <w:t>, 4-37-05</w:t>
      </w:r>
    </w:p>
    <w:p w:rsidR="008343A6" w:rsidRDefault="008343A6" w:rsidP="00A44368">
      <w:pPr>
        <w:spacing w:line="360" w:lineRule="exact"/>
      </w:pPr>
    </w:p>
    <w:p w:rsidR="00457250" w:rsidRDefault="00457250" w:rsidP="00A44368">
      <w:pPr>
        <w:spacing w:line="360" w:lineRule="exact"/>
      </w:pPr>
    </w:p>
    <w:p w:rsidR="00E55F30" w:rsidRDefault="00E55F30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C35FBD" w:rsidRPr="00BF5C38" w:rsidRDefault="00C35FBD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Приложение 1</w:t>
      </w:r>
    </w:p>
    <w:p w:rsidR="00C35FBD" w:rsidRPr="00BF5C38" w:rsidRDefault="00C35FBD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к приказу №</w:t>
      </w:r>
    </w:p>
    <w:p w:rsidR="00C35FBD" w:rsidRDefault="00C35FBD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от</w:t>
      </w:r>
    </w:p>
    <w:p w:rsidR="00BF5C38" w:rsidRPr="00903D78" w:rsidRDefault="00BF5C38" w:rsidP="00C35FBD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</w:p>
    <w:p w:rsidR="00BF5C38" w:rsidRPr="00AD1198" w:rsidRDefault="00E55F30" w:rsidP="00E55F30">
      <w:pPr>
        <w:pStyle w:val="4"/>
        <w:shd w:val="clear" w:color="auto" w:fill="auto"/>
        <w:rPr>
          <w:b/>
          <w:sz w:val="28"/>
          <w:szCs w:val="28"/>
        </w:rPr>
      </w:pPr>
      <w:r w:rsidRPr="00AD1198">
        <w:rPr>
          <w:b/>
          <w:sz w:val="28"/>
          <w:szCs w:val="28"/>
        </w:rPr>
        <w:t xml:space="preserve">                                                                Положение</w:t>
      </w:r>
    </w:p>
    <w:p w:rsidR="00E55F30" w:rsidRPr="00AD1198" w:rsidRDefault="00E55F30" w:rsidP="00E55F3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55F30" w:rsidRPr="00AD1198" w:rsidRDefault="00A437C8" w:rsidP="00E55F3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Г</w:t>
      </w:r>
      <w:r w:rsidR="00E55F30"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родская интеллектуальная игра «Гуманитарный марафон» </w:t>
      </w: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1. Общие положения</w:t>
      </w:r>
    </w:p>
    <w:p w:rsidR="00E55F30" w:rsidRPr="00AD1198" w:rsidRDefault="00E55F30" w:rsidP="00E55F30">
      <w:pPr>
        <w:widowControl/>
        <w:numPr>
          <w:ilvl w:val="1"/>
          <w:numId w:val="4"/>
        </w:numPr>
        <w:tabs>
          <w:tab w:val="num" w:pos="426"/>
        </w:tabs>
        <w:spacing w:after="200" w:line="276" w:lineRule="auto"/>
        <w:ind w:left="851" w:hanging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Цель </w:t>
      </w:r>
      <w:r w:rsidR="00903D78" w:rsidRPr="00AD119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</w:t>
      </w:r>
      <w:r w:rsidRPr="00AD119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гры:</w:t>
      </w:r>
    </w:p>
    <w:p w:rsidR="00E55F30" w:rsidRPr="00AD1198" w:rsidRDefault="00E55F30" w:rsidP="00E55F30">
      <w:pPr>
        <w:widowControl/>
        <w:numPr>
          <w:ilvl w:val="0"/>
          <w:numId w:val="3"/>
        </w:numPr>
        <w:tabs>
          <w:tab w:val="num" w:pos="426"/>
        </w:tabs>
        <w:spacing w:after="200" w:line="276" w:lineRule="auto"/>
        <w:ind w:left="851" w:hanging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здание условий для эффективной подготовки обучающихся к единому государственному экзамену</w:t>
      </w:r>
      <w:r w:rsidR="00AD1198"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 – ЕГЭ)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истории.</w:t>
      </w:r>
    </w:p>
    <w:p w:rsidR="00E55F30" w:rsidRPr="00AD1198" w:rsidRDefault="00E55F30" w:rsidP="00E55F30">
      <w:pPr>
        <w:widowControl/>
        <w:tabs>
          <w:tab w:val="num" w:pos="426"/>
        </w:tabs>
        <w:ind w:left="851" w:hanging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55F30" w:rsidRPr="00AD1198" w:rsidRDefault="00E55F30" w:rsidP="00E55F30">
      <w:pPr>
        <w:widowControl/>
        <w:numPr>
          <w:ilvl w:val="1"/>
          <w:numId w:val="4"/>
        </w:numPr>
        <w:tabs>
          <w:tab w:val="num" w:pos="426"/>
        </w:tabs>
        <w:spacing w:after="200" w:line="276" w:lineRule="auto"/>
        <w:ind w:left="851" w:hanging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дачи </w:t>
      </w:r>
      <w:r w:rsidR="00903D78"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ы: </w:t>
      </w:r>
    </w:p>
    <w:p w:rsidR="00E55F30" w:rsidRPr="00AD1198" w:rsidRDefault="00E55F30" w:rsidP="00903D78">
      <w:pPr>
        <w:widowControl/>
        <w:numPr>
          <w:ilvl w:val="0"/>
          <w:numId w:val="3"/>
        </w:numPr>
        <w:tabs>
          <w:tab w:val="num" w:pos="426"/>
        </w:tabs>
        <w:spacing w:after="200" w:line="276" w:lineRule="auto"/>
        <w:ind w:left="851" w:hanging="709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имулировать творческие и познавательные способности, самостоятельную деятельность обучающихся.</w:t>
      </w:r>
    </w:p>
    <w:p w:rsidR="00E55F30" w:rsidRPr="00AD1198" w:rsidRDefault="00E55F30" w:rsidP="00903D78">
      <w:pPr>
        <w:widowControl/>
        <w:numPr>
          <w:ilvl w:val="0"/>
          <w:numId w:val="3"/>
        </w:numPr>
        <w:tabs>
          <w:tab w:val="num" w:pos="426"/>
        </w:tabs>
        <w:spacing w:after="200" w:line="276" w:lineRule="auto"/>
        <w:ind w:left="851" w:hanging="709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знакомить обучающихся с нестандартными способами и формами подготовки к экзамену. </w:t>
      </w:r>
    </w:p>
    <w:p w:rsidR="00E55F30" w:rsidRPr="00AD1198" w:rsidRDefault="00E55F30" w:rsidP="00903D78">
      <w:pPr>
        <w:widowControl/>
        <w:numPr>
          <w:ilvl w:val="0"/>
          <w:numId w:val="3"/>
        </w:numPr>
        <w:tabs>
          <w:tab w:val="num" w:pos="426"/>
        </w:tabs>
        <w:spacing w:after="200" w:line="276" w:lineRule="auto"/>
        <w:ind w:left="851" w:hanging="709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работать технологии работы с различными типами заданий в ЕГЭ по истории</w:t>
      </w:r>
    </w:p>
    <w:p w:rsidR="00E55F30" w:rsidRPr="00AD1198" w:rsidRDefault="00E55F30" w:rsidP="00903D78">
      <w:pPr>
        <w:widowControl/>
        <w:numPr>
          <w:ilvl w:val="0"/>
          <w:numId w:val="3"/>
        </w:numPr>
        <w:tabs>
          <w:tab w:val="num" w:pos="426"/>
        </w:tabs>
        <w:spacing w:after="200" w:line="276" w:lineRule="auto"/>
        <w:ind w:left="851" w:hanging="709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здать условия для развития логического мышления обучающихся, пробуждать интерес к решению нестандартных заданий. </w:t>
      </w:r>
    </w:p>
    <w:p w:rsidR="00E55F30" w:rsidRPr="00AD1198" w:rsidRDefault="00E55F30" w:rsidP="00903D78">
      <w:pPr>
        <w:widowControl/>
        <w:numPr>
          <w:ilvl w:val="0"/>
          <w:numId w:val="3"/>
        </w:numPr>
        <w:tabs>
          <w:tab w:val="num" w:pos="426"/>
        </w:tabs>
        <w:spacing w:after="200" w:line="276" w:lineRule="auto"/>
        <w:ind w:left="851" w:hanging="709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собствовать формированию информационной и коммуникативной компетентности обучающихся.</w:t>
      </w:r>
    </w:p>
    <w:p w:rsidR="00E55F30" w:rsidRPr="00AD1198" w:rsidRDefault="00E55F30" w:rsidP="00E55F30">
      <w:pPr>
        <w:widowControl/>
        <w:tabs>
          <w:tab w:val="num" w:pos="720"/>
        </w:tabs>
        <w:ind w:left="720" w:hanging="72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55F30" w:rsidRPr="00AD1198" w:rsidRDefault="00E55F30" w:rsidP="00E55F30">
      <w:pPr>
        <w:widowControl/>
        <w:tabs>
          <w:tab w:val="num" w:pos="720"/>
        </w:tabs>
        <w:ind w:left="720" w:hanging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2. Участники игры</w:t>
      </w:r>
    </w:p>
    <w:p w:rsidR="00E55F30" w:rsidRPr="00AD1198" w:rsidRDefault="00E55F30" w:rsidP="00E55F30">
      <w:pPr>
        <w:keepNext/>
        <w:widowControl/>
        <w:tabs>
          <w:tab w:val="num" w:pos="0"/>
        </w:tabs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Игра проводится для </w:t>
      </w:r>
      <w:r w:rsidR="00AD1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хся </w:t>
      </w:r>
      <w:r w:rsidR="00AD1198" w:rsidRPr="00AD1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ых </w:t>
      </w:r>
      <w:r w:rsidR="00E91BA9" w:rsidRPr="00AD1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образовательных организаций</w:t>
      </w:r>
      <w:r w:rsidRPr="00AD1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ыбравших историю для сдачи ЕГЭ по истории. </w:t>
      </w: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3. Форма организации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ероприятия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ведение итогов.</w:t>
      </w:r>
    </w:p>
    <w:p w:rsidR="00E55F30" w:rsidRPr="00AD1198" w:rsidRDefault="00E55F30" w:rsidP="00E55F30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нтеракт</w:t>
      </w:r>
      <w:r w:rsidR="00AD1198" w:rsidRPr="00AD11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вная коллективная игра. Каждая</w:t>
      </w:r>
      <w:r w:rsidR="00AD11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AD1198" w:rsidRPr="00AD11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униципальная общеобразовательная организация</w:t>
      </w:r>
      <w:r w:rsidRPr="00AD11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едставляет </w:t>
      </w:r>
      <w:r w:rsidRPr="00AD1198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команду в составе 8 человек: 6 основных игроков и 2 запасных (принимают участие в качестве играющих зрителей), на каждом этапе может произойти замена основного игрока на запасного. </w:t>
      </w:r>
    </w:p>
    <w:p w:rsidR="00E55F30" w:rsidRPr="00AD1198" w:rsidRDefault="00E55F30" w:rsidP="00E55F30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Игра проходит в три этапа, в конце каждого этапа составляется рейтинг команд. Результаты каждого этапа суммируются и определяется итоговый рейтинг. </w:t>
      </w:r>
    </w:p>
    <w:p w:rsidR="00E55F30" w:rsidRPr="00AD1198" w:rsidRDefault="00E55F30" w:rsidP="00E55F30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аждая команда получает свидетельство участника, 3 лучших команды – Дипломы лауреатов игры. Лучший игрок каждой команды будет отмечен 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свидетельством «Самый умный игрок». Руководители команды (педагоги) получают сертификаты.</w:t>
      </w: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4. Тематика заданий: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аждая игра включает спектр заданий по истории (разного типа базового и </w:t>
      </w:r>
      <w:r w:rsidR="00AD1198"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глубленного уровней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.</w:t>
      </w:r>
    </w:p>
    <w:p w:rsidR="00E55F30" w:rsidRPr="00AD1198" w:rsidRDefault="00E55F30" w:rsidP="00E55F30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 игра – История России (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val="en-US" w:bidi="ar-SA"/>
        </w:rPr>
        <w:t>IX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val="en-US" w:bidi="ar-SA"/>
        </w:rPr>
        <w:t>XVII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в)</w:t>
      </w:r>
    </w:p>
    <w:p w:rsidR="00E55F30" w:rsidRPr="00AD1198" w:rsidRDefault="00E55F30" w:rsidP="00E55F30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 игра – История России (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val="en-US" w:bidi="ar-SA"/>
        </w:rPr>
        <w:t>XVIII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val="en-US" w:bidi="ar-SA"/>
        </w:rPr>
        <w:t>XIX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) </w:t>
      </w:r>
    </w:p>
    <w:p w:rsidR="00E55F30" w:rsidRPr="00AD1198" w:rsidRDefault="00E55F30" w:rsidP="00E55F30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3 игра – История России 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val="en-US" w:bidi="ar-SA"/>
        </w:rPr>
        <w:t>XX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</w:t>
      </w:r>
    </w:p>
    <w:p w:rsidR="00E55F30" w:rsidRPr="00AD1198" w:rsidRDefault="00E55F30" w:rsidP="00E55F30">
      <w:pPr>
        <w:keepNext/>
        <w:widowControl/>
        <w:tabs>
          <w:tab w:val="num" w:pos="567"/>
        </w:tabs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55F30" w:rsidRPr="00AD1198" w:rsidRDefault="00E55F30" w:rsidP="00E55F30">
      <w:pPr>
        <w:keepNext/>
        <w:widowControl/>
        <w:tabs>
          <w:tab w:val="num" w:pos="567"/>
        </w:tabs>
        <w:ind w:left="567" w:hanging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дания каждого этапа будут включать: </w:t>
      </w:r>
      <w:r w:rsidRPr="00AD11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люстративный материал (картины по истории, плакаты, фото скульптурных и архитектурных памятников), картографический материал, работу с различными историческими источниками, задания на знание хронологии и характеристики исторических событий, биографии (интересные факты) исторических личностей заданного периода.</w:t>
      </w:r>
    </w:p>
    <w:p w:rsidR="00E55F30" w:rsidRPr="00AD1198" w:rsidRDefault="00E55F30" w:rsidP="00E55F3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8"/>
          <w:szCs w:val="28"/>
          <w:lang w:bidi="ar-SA"/>
        </w:rPr>
      </w:pPr>
    </w:p>
    <w:p w:rsidR="00E55F30" w:rsidRPr="00AD1198" w:rsidRDefault="00E55F30" w:rsidP="00E55F30">
      <w:pPr>
        <w:keepNext/>
        <w:widowControl/>
        <w:tabs>
          <w:tab w:val="num" w:pos="567"/>
        </w:tabs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55F30" w:rsidRPr="00AD1198" w:rsidRDefault="00E55F30" w:rsidP="00E55F30">
      <w:pPr>
        <w:keepNext/>
        <w:widowControl/>
        <w:tabs>
          <w:tab w:val="num" w:pos="567"/>
        </w:tabs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D11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3. Сроки проведения </w:t>
      </w:r>
      <w:r w:rsidR="00E91BA9" w:rsidRPr="00AD11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</w:t>
      </w:r>
      <w:r w:rsidRPr="00AD119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ры</w:t>
      </w:r>
    </w:p>
    <w:p w:rsidR="00E55F30" w:rsidRPr="00AD1198" w:rsidRDefault="00E55F30" w:rsidP="00E55F30">
      <w:pPr>
        <w:widowControl/>
        <w:ind w:left="993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 игра – январь (26.01.2019)</w:t>
      </w:r>
    </w:p>
    <w:p w:rsidR="00E55F30" w:rsidRPr="00AD1198" w:rsidRDefault="00E55F30" w:rsidP="00E55F30">
      <w:pPr>
        <w:widowControl/>
        <w:ind w:left="993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 игра </w:t>
      </w:r>
      <w:r w:rsidR="00E91BA9"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 февраль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(16.02.2019)</w:t>
      </w:r>
    </w:p>
    <w:p w:rsidR="00E55F30" w:rsidRPr="00AD1198" w:rsidRDefault="00E55F30" w:rsidP="00E55F30">
      <w:pPr>
        <w:widowControl/>
        <w:ind w:left="993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 игра – март (23.03.2019)</w:t>
      </w:r>
    </w:p>
    <w:p w:rsidR="00E55F30" w:rsidRPr="00AD1198" w:rsidRDefault="00E55F30" w:rsidP="00E55F30">
      <w:pPr>
        <w:widowControl/>
        <w:ind w:left="993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55F30" w:rsidRPr="00AD1198" w:rsidRDefault="00E55F30" w:rsidP="00E55F30">
      <w:pPr>
        <w:widowControl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1 игр</w:t>
      </w:r>
      <w:r w:rsidR="00AD1198"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 состоится 26.01.2019</w:t>
      </w: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в 13.00 в актовом зале МБОУ СОШ №2. </w:t>
      </w:r>
    </w:p>
    <w:p w:rsidR="00E55F30" w:rsidRPr="00AD1198" w:rsidRDefault="00E55F30" w:rsidP="00E55F30">
      <w:pPr>
        <w:widowControl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ачало регистрации команд в 12.40</w:t>
      </w: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55F30" w:rsidRPr="00AD1198" w:rsidRDefault="00E55F30" w:rsidP="00E55F3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4.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щее</w:t>
      </w:r>
      <w:r w:rsidR="00AD1198"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уководство игры осуществляет учитель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тории и общес</w:t>
      </w:r>
      <w:r w:rsidR="005058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вознания МБОУ СОШ №2 Степанова</w:t>
      </w: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Л.Г. (контактный телефон 2-28-95, 2-34-84).</w:t>
      </w:r>
    </w:p>
    <w:p w:rsidR="00E55F30" w:rsidRPr="00AD1198" w:rsidRDefault="00E91BA9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лектронный</w:t>
      </w:r>
      <w:r w:rsidR="00E55F30"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рес: </w:t>
      </w:r>
      <w:hyperlink r:id="rId10" w:history="1">
        <w:r w:rsidR="00E55F30" w:rsidRPr="00AD11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stepanova</w:t>
        </w:r>
        <w:r w:rsidR="00E55F30" w:rsidRPr="00AD11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-</w:t>
        </w:r>
        <w:r w:rsidR="00E55F30" w:rsidRPr="00AD11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lila</w:t>
        </w:r>
        <w:r w:rsidR="00E55F30" w:rsidRPr="00AD11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@</w:t>
        </w:r>
        <w:r w:rsidR="00E55F30" w:rsidRPr="00AD11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yandex</w:t>
        </w:r>
        <w:r w:rsidR="00E55F30" w:rsidRPr="00AD11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.</w:t>
        </w:r>
        <w:r w:rsidR="00E55F30" w:rsidRPr="00AD11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ru</w:t>
        </w:r>
      </w:hyperlink>
      <w:r w:rsidR="00E55F30"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E55F30" w:rsidRPr="00E55F30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E55F30" w:rsidRPr="00E55F30" w:rsidRDefault="00E55F30" w:rsidP="00E55F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F5C38" w:rsidRPr="00BF5C38" w:rsidRDefault="00BF5C38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spacing w:line="240" w:lineRule="exact"/>
        <w:ind w:left="40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Центр ПМСС»                                            Н.Ф. Шугаева</w:t>
      </w:r>
    </w:p>
    <w:p w:rsidR="00C35FBD" w:rsidRPr="00C35FBD" w:rsidRDefault="00C35FBD" w:rsidP="00C35FBD">
      <w:pPr>
        <w:pStyle w:val="4"/>
        <w:shd w:val="clear" w:color="auto" w:fill="auto"/>
        <w:ind w:left="6372" w:firstLine="708"/>
        <w:jc w:val="both"/>
        <w:rPr>
          <w:sz w:val="28"/>
          <w:szCs w:val="28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AD1198">
      <w:pPr>
        <w:pStyle w:val="4"/>
        <w:shd w:val="clear" w:color="auto" w:fill="auto"/>
        <w:jc w:val="both"/>
        <w:rPr>
          <w:sz w:val="24"/>
          <w:szCs w:val="24"/>
        </w:rPr>
      </w:pPr>
    </w:p>
    <w:p w:rsidR="00E55F30" w:rsidRDefault="00E55F30" w:rsidP="00B36D9D">
      <w:pPr>
        <w:pStyle w:val="4"/>
        <w:shd w:val="clear" w:color="auto" w:fill="auto"/>
        <w:jc w:val="both"/>
        <w:rPr>
          <w:sz w:val="24"/>
          <w:szCs w:val="24"/>
        </w:rPr>
      </w:pPr>
    </w:p>
    <w:p w:rsidR="00E55F30" w:rsidRDefault="00E55F30" w:rsidP="00B36D9D">
      <w:pPr>
        <w:pStyle w:val="4"/>
        <w:shd w:val="clear" w:color="auto" w:fill="auto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Pr="00BF5C38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55F30" w:rsidRPr="00BF5C38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к приказу №</w:t>
      </w: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от</w:t>
      </w: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Default="00E55F30" w:rsidP="00E55F30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E55F30" w:rsidRPr="00AD1198" w:rsidRDefault="00E55F30" w:rsidP="00E55F3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аявка</w:t>
      </w:r>
    </w:p>
    <w:p w:rsidR="00E55F30" w:rsidRPr="00AD1198" w:rsidRDefault="00E55F30" w:rsidP="00E55F3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на участие в городской интеллектуальной игре  </w:t>
      </w:r>
    </w:p>
    <w:p w:rsidR="00E55F30" w:rsidRPr="00AD1198" w:rsidRDefault="00E55F30" w:rsidP="00E55F3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Гуманитарный марафон»</w:t>
      </w: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55F30" w:rsidRPr="00AD1198" w:rsidRDefault="00AD1198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О</w:t>
      </w:r>
      <w:r w:rsidR="00E55F30"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____________________________________________</w:t>
      </w: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уководитель команды______________________________________конт.телефон_____________</w:t>
      </w: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11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став команды:</w:t>
      </w:r>
    </w:p>
    <w:p w:rsidR="00E55F30" w:rsidRPr="00AD1198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096"/>
      </w:tblGrid>
      <w:tr w:rsidR="00E55F30" w:rsidRPr="00AD1198" w:rsidTr="00C70DED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6096" w:type="dxa"/>
          </w:tcPr>
          <w:p w:rsidR="00E55F30" w:rsidRPr="00AD1198" w:rsidRDefault="00E55F30" w:rsidP="00E55F3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.И. участника</w:t>
            </w:r>
          </w:p>
        </w:tc>
      </w:tr>
      <w:tr w:rsidR="00E55F30" w:rsidRPr="00AD1198" w:rsidTr="00C70DED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6096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C70DED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6096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C70DED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6096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C70DED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6096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C70DED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6096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C70DED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.</w:t>
            </w:r>
          </w:p>
        </w:tc>
        <w:tc>
          <w:tcPr>
            <w:tcW w:w="6096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C70DED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7.</w:t>
            </w:r>
          </w:p>
        </w:tc>
        <w:tc>
          <w:tcPr>
            <w:tcW w:w="6096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55F30" w:rsidRPr="00AD1198" w:rsidTr="00C70DED">
        <w:tc>
          <w:tcPr>
            <w:tcW w:w="1242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D11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8.</w:t>
            </w:r>
          </w:p>
        </w:tc>
        <w:tc>
          <w:tcPr>
            <w:tcW w:w="6096" w:type="dxa"/>
          </w:tcPr>
          <w:p w:rsidR="00E55F30" w:rsidRPr="00AD1198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198" w:rsidRDefault="00AD1198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F30" w:rsidRDefault="00E55F30" w:rsidP="00E55F30">
      <w:pPr>
        <w:spacing w:line="240" w:lineRule="exact"/>
        <w:ind w:left="40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Центр ПМСС»                                            Н.Ф. Шугаева</w:t>
      </w: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F30" w:rsidRDefault="00E55F30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55F30">
      <w:type w:val="continuous"/>
      <w:pgSz w:w="11900" w:h="16840"/>
      <w:pgMar w:top="845" w:right="685" w:bottom="845" w:left="18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32" w:rsidRDefault="00841F32">
      <w:r>
        <w:separator/>
      </w:r>
    </w:p>
  </w:endnote>
  <w:endnote w:type="continuationSeparator" w:id="0">
    <w:p w:rsidR="00841F32" w:rsidRDefault="008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32" w:rsidRDefault="00841F32"/>
  </w:footnote>
  <w:footnote w:type="continuationSeparator" w:id="0">
    <w:p w:rsidR="00841F32" w:rsidRDefault="00841F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A8D1F4F"/>
    <w:multiLevelType w:val="multilevel"/>
    <w:tmpl w:val="D582989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DC7E9A"/>
    <w:multiLevelType w:val="hybridMultilevel"/>
    <w:tmpl w:val="F8C40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164C12"/>
    <w:multiLevelType w:val="multilevel"/>
    <w:tmpl w:val="324CE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43A6"/>
    <w:rsid w:val="000740FF"/>
    <w:rsid w:val="00086BAE"/>
    <w:rsid w:val="000874BF"/>
    <w:rsid w:val="000B0805"/>
    <w:rsid w:val="00177C3C"/>
    <w:rsid w:val="00267772"/>
    <w:rsid w:val="00350443"/>
    <w:rsid w:val="003A59A0"/>
    <w:rsid w:val="003F6A80"/>
    <w:rsid w:val="004003F9"/>
    <w:rsid w:val="00430041"/>
    <w:rsid w:val="00457250"/>
    <w:rsid w:val="0050582E"/>
    <w:rsid w:val="005202DD"/>
    <w:rsid w:val="005614FF"/>
    <w:rsid w:val="0057710E"/>
    <w:rsid w:val="00587937"/>
    <w:rsid w:val="005E72BF"/>
    <w:rsid w:val="006164D4"/>
    <w:rsid w:val="00620814"/>
    <w:rsid w:val="006340B1"/>
    <w:rsid w:val="0065159A"/>
    <w:rsid w:val="006862D1"/>
    <w:rsid w:val="00687B59"/>
    <w:rsid w:val="0069577F"/>
    <w:rsid w:val="006E6E9C"/>
    <w:rsid w:val="006E7938"/>
    <w:rsid w:val="007803FD"/>
    <w:rsid w:val="00805C08"/>
    <w:rsid w:val="008156C8"/>
    <w:rsid w:val="008220EE"/>
    <w:rsid w:val="008343A6"/>
    <w:rsid w:val="00841EC8"/>
    <w:rsid w:val="00841F32"/>
    <w:rsid w:val="008E3015"/>
    <w:rsid w:val="00903D78"/>
    <w:rsid w:val="009433F4"/>
    <w:rsid w:val="00965D10"/>
    <w:rsid w:val="009A2C81"/>
    <w:rsid w:val="009B2FA7"/>
    <w:rsid w:val="00A0413F"/>
    <w:rsid w:val="00A36676"/>
    <w:rsid w:val="00A437C8"/>
    <w:rsid w:val="00A44368"/>
    <w:rsid w:val="00A47427"/>
    <w:rsid w:val="00A74A3B"/>
    <w:rsid w:val="00A90E41"/>
    <w:rsid w:val="00AD1198"/>
    <w:rsid w:val="00AE1D6D"/>
    <w:rsid w:val="00B36D9D"/>
    <w:rsid w:val="00B41439"/>
    <w:rsid w:val="00B81BF0"/>
    <w:rsid w:val="00B91635"/>
    <w:rsid w:val="00BA1FB8"/>
    <w:rsid w:val="00BB5AF6"/>
    <w:rsid w:val="00BD0629"/>
    <w:rsid w:val="00BE34DD"/>
    <w:rsid w:val="00BF5C38"/>
    <w:rsid w:val="00C35D78"/>
    <w:rsid w:val="00C35E29"/>
    <w:rsid w:val="00C35FBD"/>
    <w:rsid w:val="00C67587"/>
    <w:rsid w:val="00C866AF"/>
    <w:rsid w:val="00CB4D41"/>
    <w:rsid w:val="00CE7DFC"/>
    <w:rsid w:val="00D77C22"/>
    <w:rsid w:val="00DE3056"/>
    <w:rsid w:val="00E53E3C"/>
    <w:rsid w:val="00E55F30"/>
    <w:rsid w:val="00E628DE"/>
    <w:rsid w:val="00E91BA9"/>
    <w:rsid w:val="00EA6EAB"/>
    <w:rsid w:val="00EB4599"/>
    <w:rsid w:val="00F367EB"/>
    <w:rsid w:val="00F749A5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AE8A5-ECD2-407F-8CA3-0E180D5D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16pt-2pt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Verdana16pt-2pt0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ptExact">
    <w:name w:val="Основной текст (4) + 4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0"/>
    <w:rsid w:val="00C35F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4">
    <w:name w:val="List Paragraph"/>
    <w:basedOn w:val="a"/>
    <w:uiPriority w:val="34"/>
    <w:qFormat/>
    <w:rsid w:val="00C35F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a-li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panova-li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ck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187-7284-455C-A398-8E50E32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ная И.С.</cp:lastModifiedBy>
  <cp:revision>65</cp:revision>
  <cp:lastPrinted>2019-01-22T08:52:00Z</cp:lastPrinted>
  <dcterms:created xsi:type="dcterms:W3CDTF">2017-11-13T03:07:00Z</dcterms:created>
  <dcterms:modified xsi:type="dcterms:W3CDTF">2019-05-17T07:10:00Z</dcterms:modified>
</cp:coreProperties>
</file>